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31371EA1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633878" w:rsidRPr="00C549E2">
        <w:rPr>
          <w:rFonts w:ascii="Times New Roman" w:hAnsi="Times New Roman" w:cs="Times New Roman"/>
          <w:sz w:val="32"/>
          <w:szCs w:val="32"/>
        </w:rPr>
        <w:t>Визуальное программирование и человеко-машинное взаимодействие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2485C66C" w:rsidR="00D67AA2" w:rsidRPr="007E2EEE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E5591C">
        <w:rPr>
          <w:rFonts w:ascii="Times New Roman" w:hAnsi="Times New Roman" w:cs="Times New Roman"/>
          <w:sz w:val="32"/>
          <w:szCs w:val="32"/>
          <w:highlight w:val="white"/>
        </w:rPr>
        <w:t>6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7E2EEE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584AC002" w:rsidR="0001029D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FC0623" w:rsidRPr="00C549E2">
        <w:rPr>
          <w:rFonts w:ascii="Times New Roman" w:hAnsi="Times New Roman" w:cs="Times New Roman"/>
          <w:sz w:val="32"/>
          <w:szCs w:val="32"/>
        </w:rPr>
        <w:t>Мерзлякова Е. Ю.</w:t>
      </w:r>
    </w:p>
    <w:p w14:paraId="46B501C4" w14:textId="77777777" w:rsidR="0001029D" w:rsidRDefault="0001029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C549E2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549E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07E8C130" w14:textId="6003330F" w:rsidR="0001029D" w:rsidRPr="0001029D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02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02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02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384053" w:history="1"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1029D" w:rsidRPr="000102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3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80297" w14:textId="759C18F6" w:rsidR="0001029D" w:rsidRPr="0001029D" w:rsidRDefault="00A0245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84054" w:history="1"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1029D" w:rsidRPr="000102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4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81E83" w14:textId="5FF5F820" w:rsidR="0001029D" w:rsidRPr="0001029D" w:rsidRDefault="00A0245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84055" w:history="1">
            <w:r w:rsidR="0001029D" w:rsidRPr="0001029D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5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16D7889F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0102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BE223A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  <w:lang w:val="en-US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2384053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0C926E85" w14:textId="75BE5CAD" w:rsidR="00FE61A7" w:rsidRDefault="00C549E2" w:rsidP="00BE22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5591C" w:rsidRPr="00BE22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5591C" w:rsidRPr="00BE223A">
        <w:rPr>
          <w:rFonts w:ascii="Times New Roman" w:hAnsi="Times New Roman" w:cs="Times New Roman"/>
          <w:sz w:val="28"/>
          <w:szCs w:val="28"/>
        </w:rPr>
        <w:t xml:space="preserve"> </w:t>
      </w:r>
      <w:r w:rsidR="00E5591C" w:rsidRPr="00E5591C">
        <w:rPr>
          <w:rFonts w:ascii="Times New Roman" w:hAnsi="Times New Roman" w:cs="Times New Roman"/>
          <w:sz w:val="28"/>
          <w:szCs w:val="28"/>
        </w:rPr>
        <w:t>научиться</w:t>
      </w:r>
      <w:r w:rsidR="00E5591C" w:rsidRPr="00E5591C">
        <w:rPr>
          <w:rFonts w:ascii="Times New Roman" w:hAnsi="Times New Roman" w:cs="Times New Roman"/>
          <w:sz w:val="28"/>
          <w:szCs w:val="28"/>
        </w:rPr>
        <w:t xml:space="preserve"> обмену данными между формами. Использовать стили.</w:t>
      </w:r>
    </w:p>
    <w:p w14:paraId="4F665479" w14:textId="334581D4" w:rsidR="00FC0623" w:rsidRPr="00FE61A7" w:rsidRDefault="00FC06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2384054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2B4DBD3C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16E21" w14:textId="2C636497" w:rsidR="0082754A" w:rsidRDefault="00776C87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16BD62" wp14:editId="0F6C5237">
            <wp:extent cx="5162550" cy="2638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D3B5" w14:textId="6E6AADA5" w:rsidR="00C56353" w:rsidRPr="00C56353" w:rsidRDefault="00C56353" w:rsidP="00C5635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ая форм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FF0528" w14:textId="7C694FDA" w:rsidR="00946186" w:rsidRPr="00946186" w:rsidRDefault="00946186" w:rsidP="00776C8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ED78C" w14:textId="411B8818" w:rsidR="00AB25A4" w:rsidRDefault="00776C87" w:rsidP="00AB25A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BFC86B" wp14:editId="28785DE8">
            <wp:extent cx="51339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0050" w14:textId="26E2E891" w:rsidR="00C56353" w:rsidRPr="00C56353" w:rsidRDefault="00C56353" w:rsidP="00C5635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3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ая форма</w:t>
      </w:r>
      <w:r>
        <w:rPr>
          <w:rFonts w:ascii="Times New Roman" w:hAnsi="Times New Roman" w:cs="Times New Roman"/>
          <w:sz w:val="24"/>
          <w:szCs w:val="24"/>
        </w:rPr>
        <w:t xml:space="preserve"> с заполненными данными</w:t>
      </w:r>
      <w:r w:rsidRPr="00C56353">
        <w:rPr>
          <w:rFonts w:ascii="Times New Roman" w:hAnsi="Times New Roman" w:cs="Times New Roman"/>
          <w:sz w:val="24"/>
          <w:szCs w:val="24"/>
        </w:rPr>
        <w:t>)</w:t>
      </w:r>
    </w:p>
    <w:p w14:paraId="7095B09F" w14:textId="39A5BD85" w:rsidR="00776C87" w:rsidRDefault="00776C87" w:rsidP="00776C8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664779A" w14:textId="18591A4C" w:rsidR="00776C87" w:rsidRDefault="00776C87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CC63F" wp14:editId="314E3FC5">
            <wp:extent cx="5286375" cy="3286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D23F" w14:textId="73F16892" w:rsidR="00C56353" w:rsidRPr="00C56353" w:rsidRDefault="00C56353" w:rsidP="00C5635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3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торая</w:t>
      </w:r>
      <w:r>
        <w:rPr>
          <w:rFonts w:ascii="Times New Roman" w:hAnsi="Times New Roman" w:cs="Times New Roman"/>
          <w:sz w:val="24"/>
          <w:szCs w:val="24"/>
        </w:rPr>
        <w:t xml:space="preserve"> форма</w:t>
      </w:r>
      <w:r>
        <w:rPr>
          <w:rFonts w:ascii="Times New Roman" w:hAnsi="Times New Roman" w:cs="Times New Roman"/>
          <w:sz w:val="24"/>
          <w:szCs w:val="24"/>
        </w:rPr>
        <w:t>, в которую были переданы данные из основной</w:t>
      </w:r>
      <w:r w:rsidRPr="00C56353">
        <w:rPr>
          <w:rFonts w:ascii="Times New Roman" w:hAnsi="Times New Roman" w:cs="Times New Roman"/>
          <w:sz w:val="24"/>
          <w:szCs w:val="24"/>
        </w:rPr>
        <w:t>)</w:t>
      </w:r>
    </w:p>
    <w:p w14:paraId="2D52893D" w14:textId="20DFC28D" w:rsidR="00776C87" w:rsidRDefault="00776C87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74BED" w14:textId="0F45A6FF" w:rsidR="00776C87" w:rsidRDefault="00776C87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8D2DB" wp14:editId="00DDE3F2">
            <wp:extent cx="377190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7F72" w14:textId="0ED09F2D" w:rsidR="00C56353" w:rsidRPr="00C56353" w:rsidRDefault="00C56353" w:rsidP="00C5635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35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торая форма, </w:t>
      </w:r>
      <w:r>
        <w:rPr>
          <w:rFonts w:ascii="Times New Roman" w:hAnsi="Times New Roman" w:cs="Times New Roman"/>
          <w:sz w:val="24"/>
          <w:szCs w:val="24"/>
        </w:rPr>
        <w:t>после нажатия кнопки «Сбросить»</w:t>
      </w:r>
      <w:r w:rsidRPr="00C56353">
        <w:rPr>
          <w:rFonts w:ascii="Times New Roman" w:hAnsi="Times New Roman" w:cs="Times New Roman"/>
          <w:sz w:val="24"/>
          <w:szCs w:val="24"/>
        </w:rPr>
        <w:t>)</w:t>
      </w:r>
    </w:p>
    <w:p w14:paraId="7E244526" w14:textId="79EC2B94" w:rsidR="00C56353" w:rsidRDefault="00C56353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6A925" w14:textId="56514087" w:rsidR="00FE61A7" w:rsidRDefault="00FE61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DDF0F" w14:textId="38EF38E3" w:rsidR="00094B21" w:rsidRPr="00131771" w:rsidRDefault="00C3774D" w:rsidP="00094B21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52384055"/>
      <w:r w:rsidRPr="00C549E2">
        <w:rPr>
          <w:i/>
          <w:iCs/>
          <w:sz w:val="36"/>
          <w:szCs w:val="36"/>
        </w:rPr>
        <w:lastRenderedPageBreak/>
        <w:t>Приложение</w:t>
      </w:r>
      <w:r w:rsidRPr="00131771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4AACE593" w14:textId="508D8E60" w:rsidR="00C3774D" w:rsidRPr="0082754A" w:rsidRDefault="001B0B48" w:rsidP="00C3774D">
      <w:pPr>
        <w:pStyle w:val="myClass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 w:rsidR="009B4B5D" w:rsidRPr="0082754A">
        <w:rPr>
          <w:b/>
          <w:bCs/>
          <w:lang w:val="en-US"/>
        </w:rPr>
        <w:t>.</w:t>
      </w:r>
      <w:r w:rsidR="009B4B5D" w:rsidRPr="00C549E2">
        <w:rPr>
          <w:b/>
          <w:bCs/>
          <w:lang w:val="en-US"/>
        </w:rPr>
        <w:t>c</w:t>
      </w:r>
      <w:r>
        <w:rPr>
          <w:b/>
          <w:bCs/>
          <w:lang w:val="en-US"/>
        </w:rPr>
        <w:t>pp</w:t>
      </w:r>
    </w:p>
    <w:p w14:paraId="5A0DAB5F" w14:textId="5B19FB4D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"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.h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</w:t>
      </w:r>
    </w:p>
    <w:p w14:paraId="59744A41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Application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5D518B49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File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1C594A09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TextStream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2879FEEE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Translator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6B35CB1F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LibraryInfo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09BE5C3A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6E4C933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nt </w:t>
      </w:r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(</w:t>
      </w:r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nt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c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char *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v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])</w:t>
      </w:r>
    </w:p>
    <w:p w14:paraId="7207A934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2AF31D83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Application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(</w:t>
      </w:r>
      <w:proofErr w:type="spellStart"/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c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v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4BBFFA8A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File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f(</w:t>
      </w:r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: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darkstyle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/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yle.qss</w:t>
      </w:r>
      <w:proofErr w:type="spellEnd"/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);</w:t>
      </w:r>
    </w:p>
    <w:p w14:paraId="1EFB52B5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if </w:t>
      </w:r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!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</w:t>
      </w:r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exists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)   {</w:t>
      </w:r>
    </w:p>
    <w:p w14:paraId="2AA0A3AD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f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Unable to set stylesheet, file not found\n");</w:t>
      </w:r>
    </w:p>
    <w:p w14:paraId="6FB3E6FB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}</w:t>
      </w:r>
    </w:p>
    <w:p w14:paraId="63B121CB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else</w:t>
      </w:r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{</w:t>
      </w:r>
      <w:proofErr w:type="gramEnd"/>
    </w:p>
    <w:p w14:paraId="1D6A5745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.open</w:t>
      </w:r>
      <w:proofErr w:type="spellEnd"/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File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::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eadOnly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|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File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::Text);</w:t>
      </w:r>
    </w:p>
    <w:p w14:paraId="13A2A279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TextStream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ts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&amp;f);</w:t>
      </w:r>
    </w:p>
    <w:p w14:paraId="613FBC78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App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-&gt;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StyleSheet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ts.readAll</w:t>
      </w:r>
      <w:proofErr w:type="spellEnd"/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);</w:t>
      </w:r>
    </w:p>
    <w:p w14:paraId="652E307E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}</w:t>
      </w:r>
    </w:p>
    <w:p w14:paraId="38073701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Translator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tTranslator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07D5E40E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qtTranslator.load("qt_ru</w:t>
      </w:r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,QLibraryInfo::</w:t>
      </w:r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ocation(QLibraryInfo::TranslationsPath));</w:t>
      </w:r>
    </w:p>
    <w:p w14:paraId="339A9386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.installTranslator</w:t>
      </w:r>
      <w:proofErr w:type="spellEnd"/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&amp;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tTranslator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4C1A5C7D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w;</w:t>
      </w:r>
    </w:p>
    <w:p w14:paraId="2A5AF4F6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.show</w:t>
      </w:r>
      <w:proofErr w:type="spellEnd"/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;</w:t>
      </w:r>
    </w:p>
    <w:p w14:paraId="7E745B21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0D8F20E" w14:textId="77777777" w:rsidR="00E5591C" w:rsidRP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return </w:t>
      </w:r>
      <w:proofErr w:type="spellStart"/>
      <w:proofErr w:type="gramStart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.exec</w:t>
      </w:r>
      <w:proofErr w:type="spellEnd"/>
      <w:proofErr w:type="gramEnd"/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;</w:t>
      </w:r>
    </w:p>
    <w:p w14:paraId="67218420" w14:textId="0ECAAA7E" w:rsidR="00BE223A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5591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0FFB5E5F" w14:textId="77777777" w:rsidR="00E5591C" w:rsidRDefault="00E5591C" w:rsidP="00E55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84E4C10" w14:textId="77777777" w:rsidR="006B2462" w:rsidRPr="00C549E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C7AE2F9" w14:textId="744C4159" w:rsidR="00C3774D" w:rsidRPr="00C549E2" w:rsidRDefault="00E5591C" w:rsidP="00C3774D">
      <w:pPr>
        <w:pStyle w:val="myClass"/>
        <w:ind w:firstLine="0"/>
        <w:rPr>
          <w:b/>
          <w:bCs/>
          <w:lang w:val="en-US"/>
        </w:rPr>
      </w:pPr>
      <w:proofErr w:type="spellStart"/>
      <w:r w:rsidRPr="00E5591C">
        <w:rPr>
          <w:b/>
          <w:bCs/>
          <w:lang w:val="en-US"/>
        </w:rPr>
        <w:t>mainwindow</w:t>
      </w:r>
      <w:r w:rsidR="009D28D8" w:rsidRPr="009D28D8">
        <w:rPr>
          <w:b/>
          <w:bCs/>
          <w:lang w:val="en-US"/>
        </w:rPr>
        <w:t>.h</w:t>
      </w:r>
      <w:proofErr w:type="spellEnd"/>
    </w:p>
    <w:p w14:paraId="4DEE357D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fndef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MAINWINDOW_H</w:t>
      </w:r>
    </w:p>
    <w:p w14:paraId="4686D234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define MAINWINDOW_H</w:t>
      </w:r>
    </w:p>
    <w:p w14:paraId="3D3AEDE8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8C5AF08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MainWindow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72D87FE6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FileDialog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76AF8B05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MessageBox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47753162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"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ironenkoform.h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</w:t>
      </w:r>
    </w:p>
    <w:p w14:paraId="75F44C19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8185092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amespace Ui {</w:t>
      </w:r>
    </w:p>
    <w:p w14:paraId="17D7C3B0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class 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4B7AF7D3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47823F08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AB8E687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class </w:t>
      </w:r>
      <w:proofErr w:type="spellStart"/>
      <w:proofErr w:type="gram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:</w:t>
      </w:r>
      <w:proofErr w:type="gram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public 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MainWindow</w:t>
      </w:r>
      <w:proofErr w:type="spellEnd"/>
    </w:p>
    <w:p w14:paraId="5270B3F7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48B4EC49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Q_OBJECT</w:t>
      </w:r>
    </w:p>
    <w:p w14:paraId="5FD99964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9DE683F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ublic:</w:t>
      </w:r>
    </w:p>
    <w:p w14:paraId="24520757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explicit </w:t>
      </w:r>
      <w:proofErr w:type="spellStart"/>
      <w:proofErr w:type="gram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proofErr w:type="gram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Widget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*parent = 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ullptr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79F04EE5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~</w:t>
      </w:r>
      <w:proofErr w:type="spellStart"/>
      <w:proofErr w:type="gram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130FB389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C674A7C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private:</w:t>
      </w:r>
    </w:p>
    <w:p w14:paraId="01A16E56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gram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i::</w:t>
      </w:r>
      <w:proofErr w:type="spellStart"/>
      <w:proofErr w:type="gram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*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i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29129350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ironenkoForm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*</w:t>
      </w:r>
      <w:proofErr w:type="spell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yform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48AA3523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4C55339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ignals:</w:t>
      </w:r>
    </w:p>
    <w:p w14:paraId="61168939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</w:t>
      </w:r>
      <w:proofErr w:type="spellStart"/>
      <w:proofErr w:type="gram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ndData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proofErr w:type="gram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String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str);</w:t>
      </w:r>
    </w:p>
    <w:p w14:paraId="389B2F8B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vate slots:</w:t>
      </w:r>
    </w:p>
    <w:p w14:paraId="347BA730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</w:t>
      </w:r>
      <w:proofErr w:type="spellStart"/>
      <w:proofErr w:type="gram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btnReadyClicked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06C99F0D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</w:t>
      </w:r>
      <w:proofErr w:type="spellStart"/>
      <w:proofErr w:type="gramStart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btnUploadPhotoClicked</w:t>
      </w:r>
      <w:proofErr w:type="spell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7FE77B8D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;</w:t>
      </w:r>
    </w:p>
    <w:p w14:paraId="6E7BDB83" w14:textId="77777777" w:rsidR="00776C87" w:rsidRPr="00776C87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A45BE86" w14:textId="20A12435" w:rsidR="00FA17D3" w:rsidRPr="00FA17D3" w:rsidRDefault="00776C87" w:rsidP="00776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C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endif // MAINWINDOW_H</w:t>
      </w:r>
    </w:p>
    <w:p w14:paraId="05B2BFA2" w14:textId="77777777" w:rsidR="00BE223A" w:rsidRDefault="00BE223A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A33F4FE" w14:textId="77777777" w:rsidR="003406C3" w:rsidRPr="00C549E2" w:rsidRDefault="003406C3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0BA28ED" w14:textId="531FD6FC" w:rsidR="008E431E" w:rsidRPr="003406C3" w:rsidRDefault="00E5591C" w:rsidP="003406C3">
      <w:pPr>
        <w:pStyle w:val="myClass"/>
        <w:ind w:firstLine="0"/>
        <w:rPr>
          <w:b/>
          <w:bCs/>
          <w:lang w:val="en-US"/>
        </w:rPr>
      </w:pPr>
      <w:r w:rsidRPr="00E5591C">
        <w:rPr>
          <w:b/>
          <w:bCs/>
          <w:lang w:val="en-US"/>
        </w:rPr>
        <w:t>mainwindow</w:t>
      </w:r>
      <w:r w:rsidR="00C3774D" w:rsidRPr="00C549E2">
        <w:rPr>
          <w:b/>
          <w:bCs/>
          <w:lang w:val="en-US"/>
        </w:rPr>
        <w:t>.</w:t>
      </w:r>
      <w:r w:rsidR="009B4B5D" w:rsidRPr="00C549E2">
        <w:rPr>
          <w:b/>
          <w:bCs/>
          <w:lang w:val="en-US"/>
        </w:rPr>
        <w:t>c</w:t>
      </w:r>
      <w:r w:rsidR="001B0B48">
        <w:rPr>
          <w:b/>
          <w:bCs/>
          <w:lang w:val="en-US"/>
        </w:rPr>
        <w:t>pp</w:t>
      </w:r>
    </w:p>
    <w:p w14:paraId="5E48639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.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1A20EA01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_mainwindow.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7BBDD58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CB623A4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parent) :</w:t>
      </w:r>
    </w:p>
    <w:p w14:paraId="32822505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ainWindow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parent),</w:t>
      </w:r>
    </w:p>
    <w:p w14:paraId="45D2ED82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 Ui::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47EE730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21BF0B50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up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his);</w:t>
      </w:r>
    </w:p>
    <w:p w14:paraId="3921D202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y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1825750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onnect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UploadPhoto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GNAL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icked()), this, SLOT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UploadPhotoClicked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);</w:t>
      </w:r>
    </w:p>
    <w:p w14:paraId="605C87EE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onnect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Ready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GNAL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icked()), this, SLOT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ReadyClicked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);</w:t>
      </w:r>
    </w:p>
    <w:p w14:paraId="58D79691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nec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his, SIGNAL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ndData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),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y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SLOT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ieveData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);</w:t>
      </w:r>
    </w:p>
    <w:p w14:paraId="61B82219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700108B9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2B893C5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~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</w:p>
    <w:p w14:paraId="2E09E26E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4C406529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5D75AF82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6DAF15C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86A15D0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UploadPhotoClicked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{</w:t>
      </w:r>
    </w:p>
    <w:p w14:paraId="38D399AA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ilename =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FileDialo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OpenFileNam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ptr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"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Выберите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изображение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,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r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urrentPat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, "*.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n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.jpg *.gif *.jpeg");</w:t>
      </w:r>
    </w:p>
    <w:p w14:paraId="28BAE514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Imag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age(filename);</w:t>
      </w:r>
    </w:p>
    <w:p w14:paraId="24F2ED56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photo-&gt;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Pixmap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ixmap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omImag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mage));</w:t>
      </w:r>
    </w:p>
    <w:p w14:paraId="1687B125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hotoPat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Tex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filename);</w:t>
      </w:r>
    </w:p>
    <w:p w14:paraId="6EA3950E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149A3845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B6D5E0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ReadyClicked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</w:p>
    <w:p w14:paraId="2DBDC7EE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64ABB9B8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hotoPat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== "" ||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eNam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-&gt;text() == "" ||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ePos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-&gt;text() == "" ||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eEmail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text() == "")</w:t>
      </w:r>
    </w:p>
    <w:p w14:paraId="2B00B3E4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>{</w:t>
      </w:r>
    </w:p>
    <w:p w14:paraId="550208D2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essageBox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gBox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A1935B5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gBox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Tex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>("Все поля должны быть заполнены!");</w:t>
      </w:r>
    </w:p>
    <w:p w14:paraId="442E3D4A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gBox.setIcon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essageBox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ritical);</w:t>
      </w:r>
    </w:p>
    <w:p w14:paraId="3CF2263C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gBox.setDefaultButton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essageBox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k);</w:t>
      </w:r>
    </w:p>
    <w:p w14:paraId="30B1AA48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gBox.exec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;</w:t>
      </w:r>
    </w:p>
    <w:p w14:paraId="2ADE67DF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31439614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lse {</w:t>
      </w:r>
    </w:p>
    <w:p w14:paraId="08E13C5C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"ФИО: " +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eNam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+</w:t>
      </w:r>
    </w:p>
    <w:p w14:paraId="43D546A6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            "\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Должность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" +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ePos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+</w:t>
      </w:r>
    </w:p>
    <w:p w14:paraId="6804351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"\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Дата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рождения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" +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ateOfBirt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04762EBE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"\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mail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" +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eEmail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4EBF202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if 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adioButtonMan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sChecked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</w:p>
    <w:p w14:paraId="2AB01F67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+= "\</w:t>
      </w: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</w:t>
      </w:r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>Пол: Мужской";</w:t>
      </w:r>
    </w:p>
    <w:p w14:paraId="41B182BE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se</w:t>
      </w:r>
    </w:p>
    <w:p w14:paraId="51F18212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+= "\</w:t>
      </w: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</w:t>
      </w:r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>Пол: Женский";</w:t>
      </w:r>
    </w:p>
    <w:p w14:paraId="3917DE95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= "*" +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hotoPat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3C2BF2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emit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ndData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12B86B8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}</w:t>
      </w:r>
    </w:p>
    <w:p w14:paraId="27B3C650" w14:textId="3DDC14FD" w:rsidR="00045B9C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8F75F76" w14:textId="77777777" w:rsidR="00BE223A" w:rsidRPr="00C549E2" w:rsidRDefault="00BE223A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48C9F2E" w14:textId="77777777" w:rsidR="00C3774D" w:rsidRPr="00C549E2" w:rsidRDefault="00C3774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83DEEBC" w14:textId="506A8B82" w:rsidR="00C3774D" w:rsidRPr="00C549E2" w:rsidRDefault="00E5591C" w:rsidP="00C3774D">
      <w:pPr>
        <w:pStyle w:val="myClass"/>
        <w:ind w:firstLine="0"/>
        <w:rPr>
          <w:b/>
          <w:bCs/>
          <w:lang w:val="en-US"/>
        </w:rPr>
      </w:pPr>
      <w:proofErr w:type="spellStart"/>
      <w:r w:rsidRPr="00E5591C">
        <w:rPr>
          <w:b/>
          <w:bCs/>
          <w:lang w:val="en-US"/>
        </w:rPr>
        <w:t>mironenkoform</w:t>
      </w:r>
      <w:r w:rsidR="007F7EE0" w:rsidRPr="00C549E2">
        <w:rPr>
          <w:b/>
          <w:bCs/>
          <w:lang w:val="en-US"/>
        </w:rPr>
        <w:t>.</w:t>
      </w:r>
      <w:r w:rsidR="001B0B48">
        <w:rPr>
          <w:b/>
          <w:bCs/>
          <w:lang w:val="en-US"/>
        </w:rPr>
        <w:t>h</w:t>
      </w:r>
      <w:proofErr w:type="spellEnd"/>
    </w:p>
    <w:p w14:paraId="657B021A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fndef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MIRONENKOFORM_H</w:t>
      </w:r>
    </w:p>
    <w:p w14:paraId="3B0C9396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define MIRONENKOFORM_H</w:t>
      </w:r>
    </w:p>
    <w:p w14:paraId="6C86A9CC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52CDBD1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24F9993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bstractButton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1676FCD1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FileDialo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6DCD95BF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extDocumentWriter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02F6A698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B61BF67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amespace Ui {</w:t>
      </w:r>
    </w:p>
    <w:p w14:paraId="7FF8B65F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lass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03795732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6112D63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AB170B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lass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public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alog</w:t>
      </w:r>
      <w:proofErr w:type="spellEnd"/>
    </w:p>
    <w:p w14:paraId="743D3FA4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6CBF74C1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_OBJECT</w:t>
      </w:r>
    </w:p>
    <w:p w14:paraId="07EF0BD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8A54CEE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ublic:</w:t>
      </w:r>
    </w:p>
    <w:p w14:paraId="788537E6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explicit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parent =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ptr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9BE730F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~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0A50CDB6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8F068A0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vate:</w:t>
      </w:r>
    </w:p>
    <w:p w14:paraId="19EAB418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::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5C0BBAC2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ublic slots:</w:t>
      </w:r>
    </w:p>
    <w:p w14:paraId="49088D9A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ieveData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r);</w:t>
      </w:r>
    </w:p>
    <w:p w14:paraId="682D20B7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vate slots:</w:t>
      </w:r>
    </w:p>
    <w:p w14:paraId="264CE92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BoxClicked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bstractButton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button);</w:t>
      </w:r>
    </w:p>
    <w:p w14:paraId="6F99E48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;</w:t>
      </w:r>
    </w:p>
    <w:p w14:paraId="7DE1A519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6508B1A" w14:textId="5487B2FB" w:rsidR="00A64CAD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endif // MIRONENKOFORM_H</w:t>
      </w:r>
    </w:p>
    <w:p w14:paraId="5B205DF1" w14:textId="7956875D" w:rsidR="00776C87" w:rsidRDefault="00776C87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793F645" w14:textId="77777777" w:rsidR="00776C87" w:rsidRDefault="00776C87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28D21C7" w14:textId="02E60DC5" w:rsidR="00776C87" w:rsidRPr="003406C3" w:rsidRDefault="00776C87" w:rsidP="00776C87">
      <w:pPr>
        <w:pStyle w:val="myClass"/>
        <w:ind w:firstLine="0"/>
        <w:rPr>
          <w:b/>
          <w:bCs/>
          <w:lang w:val="en-US"/>
        </w:rPr>
      </w:pPr>
      <w:r w:rsidRPr="00E5591C">
        <w:rPr>
          <w:b/>
          <w:bCs/>
          <w:lang w:val="en-US"/>
        </w:rPr>
        <w:t>mironenkoform</w:t>
      </w:r>
      <w:r w:rsidRPr="00C549E2">
        <w:rPr>
          <w:b/>
          <w:bCs/>
          <w:lang w:val="en-US"/>
        </w:rPr>
        <w:t>.c</w:t>
      </w:r>
      <w:r>
        <w:rPr>
          <w:b/>
          <w:bCs/>
          <w:lang w:val="en-US"/>
        </w:rPr>
        <w:t>pp</w:t>
      </w:r>
    </w:p>
    <w:p w14:paraId="2E1539AF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.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7F52AB30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_mironenkoform.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217E4E9E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59AD8BF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parent) :</w:t>
      </w:r>
    </w:p>
    <w:p w14:paraId="2079C698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alo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parent),</w:t>
      </w:r>
    </w:p>
    <w:p w14:paraId="7AC4795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 Ui::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5E6F69A0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7333FE5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up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his);</w:t>
      </w:r>
    </w:p>
    <w:p w14:paraId="2CB1E418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connect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Box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GNAL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icked()), this, SLOT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BoxClicked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);</w:t>
      </w:r>
    </w:p>
    <w:p w14:paraId="3F882A16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65C35EC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31757B4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~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</w:p>
    <w:p w14:paraId="018C4759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7D99C239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0EBCFAF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2F3ED0F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2DA1570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ieveData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r){</w:t>
      </w:r>
    </w:p>
    <w:p w14:paraId="63756458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this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ow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997821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Lis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s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.split</w:t>
      </w:r>
      <w:proofErr w:type="spellEnd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*");</w:t>
      </w:r>
    </w:p>
    <w:p w14:paraId="3465E147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Edi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Tex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st.a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) + "\n\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Photo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 " + lst.at(1));</w:t>
      </w:r>
    </w:p>
    <w:p w14:paraId="43803A7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Imag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age(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st.a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));</w:t>
      </w:r>
    </w:p>
    <w:p w14:paraId="29506AC9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label-&gt;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Pixmap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ixmap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omImag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mage));</w:t>
      </w:r>
    </w:p>
    <w:p w14:paraId="0D1D5C4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3A6A505C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B99AC38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170AF2A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ronenkoForm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BoxClicked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bstractButton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button){</w:t>
      </w:r>
    </w:p>
    <w:p w14:paraId="0AFCE1C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button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== "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бросить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{</w:t>
      </w:r>
    </w:p>
    <w:p w14:paraId="226DA0ED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Edi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2C36895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label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D8FF6B7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16F8BB7A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else if(button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== "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охранить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{</w:t>
      </w:r>
    </w:p>
    <w:p w14:paraId="5F3CE77F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ilename =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FileDialo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SaveFileNam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ptr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"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охранить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,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r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urrentPat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, "*.txt");</w:t>
      </w:r>
    </w:p>
    <w:p w14:paraId="3E89EB79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extDocumentWriter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riter;</w:t>
      </w:r>
    </w:p>
    <w:p w14:paraId="4C1B4FD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r.setFileName</w:t>
      </w:r>
      <w:proofErr w:type="spellEnd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filename);</w:t>
      </w:r>
    </w:p>
    <w:p w14:paraId="4ED368AA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r.write</w:t>
      </w:r>
      <w:proofErr w:type="spellEnd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Edi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document());</w:t>
      </w:r>
    </w:p>
    <w:p w14:paraId="1F630F03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3643A3FB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else if(button-&gt;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== "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ткрыть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{</w:t>
      </w:r>
    </w:p>
    <w:p w14:paraId="5BF6AF5F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ilename = 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FileDialog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OpenFileNam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ptr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"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ткрыть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,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r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urrentPath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, "*.txt");</w:t>
      </w:r>
    </w:p>
    <w:p w14:paraId="21B2AB87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Fil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ile(filename);</w:t>
      </w:r>
    </w:p>
    <w:p w14:paraId="5E6B0F9D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f(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.open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IODevic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Only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|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IODevic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Text))</w:t>
      </w:r>
    </w:p>
    <w:p w14:paraId="4C42F55E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Edi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PlainTex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.readAll</w:t>
      </w:r>
      <w:proofErr w:type="spellEnd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;</w:t>
      </w:r>
    </w:p>
    <w:p w14:paraId="3FCBF03D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Lis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nf =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Edi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PlainText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.split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\n");</w:t>
      </w:r>
    </w:p>
    <w:p w14:paraId="0DCC2CE1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Imag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age(</w:t>
      </w:r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f.at(</w:t>
      </w:r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6));</w:t>
      </w:r>
    </w:p>
    <w:p w14:paraId="6CE2699C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label-&gt;</w:t>
      </w:r>
      <w:proofErr w:type="spellStart"/>
      <w:proofErr w:type="gram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Pixmap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Pixmap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omImage</w:t>
      </w:r>
      <w:proofErr w:type="spellEnd"/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mage));</w:t>
      </w:r>
    </w:p>
    <w:p w14:paraId="44FA7684" w14:textId="77777777" w:rsidR="00776C87" w:rsidRPr="00776C87" w:rsidRDefault="00776C87" w:rsidP="00776C87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14E7FACC" w14:textId="6720FDE7" w:rsidR="00776C87" w:rsidRPr="00C549E2" w:rsidRDefault="00776C87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76C8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sectPr w:rsidR="00776C87" w:rsidRPr="00C549E2" w:rsidSect="00993A29">
      <w:footerReference w:type="default" r:id="rId12"/>
      <w:footerReference w:type="first" r:id="rId13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DA6AF" w14:textId="77777777" w:rsidR="00A02454" w:rsidRDefault="00A02454" w:rsidP="00E55A69">
      <w:pPr>
        <w:spacing w:after="0" w:line="240" w:lineRule="auto"/>
      </w:pPr>
      <w:r>
        <w:separator/>
      </w:r>
    </w:p>
  </w:endnote>
  <w:endnote w:type="continuationSeparator" w:id="0">
    <w:p w14:paraId="2F845AF0" w14:textId="77777777" w:rsidR="00A02454" w:rsidRDefault="00A02454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F0C0" w14:textId="77777777" w:rsidR="00A02454" w:rsidRDefault="00A02454" w:rsidP="00E55A69">
      <w:pPr>
        <w:spacing w:after="0" w:line="240" w:lineRule="auto"/>
      </w:pPr>
      <w:r>
        <w:separator/>
      </w:r>
    </w:p>
  </w:footnote>
  <w:footnote w:type="continuationSeparator" w:id="0">
    <w:p w14:paraId="58C42B68" w14:textId="77777777" w:rsidR="00A02454" w:rsidRDefault="00A02454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7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22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029D"/>
    <w:rsid w:val="00012DA6"/>
    <w:rsid w:val="00021053"/>
    <w:rsid w:val="00031BF1"/>
    <w:rsid w:val="00045B9C"/>
    <w:rsid w:val="00053C59"/>
    <w:rsid w:val="00063329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31771"/>
    <w:rsid w:val="001417A9"/>
    <w:rsid w:val="00172C7F"/>
    <w:rsid w:val="001740EA"/>
    <w:rsid w:val="001A1C28"/>
    <w:rsid w:val="001B0B48"/>
    <w:rsid w:val="0020771A"/>
    <w:rsid w:val="00216203"/>
    <w:rsid w:val="002232CC"/>
    <w:rsid w:val="00235B80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406C3"/>
    <w:rsid w:val="003537F9"/>
    <w:rsid w:val="00354DF8"/>
    <w:rsid w:val="00367A65"/>
    <w:rsid w:val="003A63A8"/>
    <w:rsid w:val="003C614B"/>
    <w:rsid w:val="003D1163"/>
    <w:rsid w:val="003D24A4"/>
    <w:rsid w:val="003D4FC2"/>
    <w:rsid w:val="003D53BC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0BF4"/>
    <w:rsid w:val="00667032"/>
    <w:rsid w:val="00675350"/>
    <w:rsid w:val="0067744F"/>
    <w:rsid w:val="006825F9"/>
    <w:rsid w:val="00683AB2"/>
    <w:rsid w:val="006B02A4"/>
    <w:rsid w:val="006B2462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76C87"/>
    <w:rsid w:val="007C1FC3"/>
    <w:rsid w:val="007C6056"/>
    <w:rsid w:val="007D3DE2"/>
    <w:rsid w:val="007E2EEE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2754A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D28D8"/>
    <w:rsid w:val="009E1548"/>
    <w:rsid w:val="00A02454"/>
    <w:rsid w:val="00A16267"/>
    <w:rsid w:val="00A21441"/>
    <w:rsid w:val="00A25369"/>
    <w:rsid w:val="00A46EF4"/>
    <w:rsid w:val="00A570C1"/>
    <w:rsid w:val="00A64CAD"/>
    <w:rsid w:val="00A67C76"/>
    <w:rsid w:val="00A8631A"/>
    <w:rsid w:val="00AA52C0"/>
    <w:rsid w:val="00AB25A4"/>
    <w:rsid w:val="00AB7DA2"/>
    <w:rsid w:val="00AC1EB1"/>
    <w:rsid w:val="00AE433D"/>
    <w:rsid w:val="00AF75F0"/>
    <w:rsid w:val="00B05EDF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BE223A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56353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26F7F"/>
    <w:rsid w:val="00E41843"/>
    <w:rsid w:val="00E4510A"/>
    <w:rsid w:val="00E467C7"/>
    <w:rsid w:val="00E5591C"/>
    <w:rsid w:val="00E55A69"/>
    <w:rsid w:val="00E60492"/>
    <w:rsid w:val="00E77C09"/>
    <w:rsid w:val="00E80405"/>
    <w:rsid w:val="00E8067C"/>
    <w:rsid w:val="00E92F3B"/>
    <w:rsid w:val="00E97C92"/>
    <w:rsid w:val="00EA0DC7"/>
    <w:rsid w:val="00EE2EDB"/>
    <w:rsid w:val="00EF6256"/>
    <w:rsid w:val="00EF7AC8"/>
    <w:rsid w:val="00F07391"/>
    <w:rsid w:val="00F22E0F"/>
    <w:rsid w:val="00F66646"/>
    <w:rsid w:val="00FA17D3"/>
    <w:rsid w:val="00FC0623"/>
    <w:rsid w:val="00FC3E3D"/>
    <w:rsid w:val="00FD0504"/>
    <w:rsid w:val="00FE3B48"/>
    <w:rsid w:val="00FE61A7"/>
    <w:rsid w:val="00FE7653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5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21D2-7AD3-4BD5-A904-3E6F6ABE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90</cp:revision>
  <cp:lastPrinted>2020-12-22T09:20:00Z</cp:lastPrinted>
  <dcterms:created xsi:type="dcterms:W3CDTF">2019-12-22T17:06:00Z</dcterms:created>
  <dcterms:modified xsi:type="dcterms:W3CDTF">2020-12-22T09:30:00Z</dcterms:modified>
</cp:coreProperties>
</file>